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DD85D" w14:textId="487F487A" w:rsidR="00476033" w:rsidRDefault="002176C9" w:rsidP="00887593">
      <w:pPr>
        <w:pStyle w:val="Title"/>
        <w:rPr>
          <w:sz w:val="44"/>
          <w:szCs w:val="44"/>
        </w:rPr>
      </w:pPr>
      <w:r>
        <w:rPr>
          <w:sz w:val="44"/>
          <w:szCs w:val="44"/>
        </w:rPr>
        <w:t>{Your API Name} API</w:t>
      </w:r>
      <w:r w:rsidR="00083267">
        <w:rPr>
          <w:sz w:val="44"/>
          <w:szCs w:val="44"/>
        </w:rPr>
        <w:t xml:space="preserve"> FAQ</w:t>
      </w:r>
    </w:p>
    <w:p w14:paraId="0BAED81B" w14:textId="77777777" w:rsidR="00594858" w:rsidRDefault="00594858" w:rsidP="00594858">
      <w:pPr>
        <w:pStyle w:val="Heading1"/>
      </w:pPr>
      <w:r>
        <w:t>Benefits of your API implementation</w:t>
      </w:r>
    </w:p>
    <w:p w14:paraId="4DA541B3" w14:textId="378FA887" w:rsidR="00594858" w:rsidRDefault="00594858" w:rsidP="00594858">
      <w:r>
        <w:t>When compared to your competitors</w:t>
      </w:r>
      <w:r>
        <w:t>’</w:t>
      </w:r>
      <w:r>
        <w:t xml:space="preserve"> API implementation, why should I use yours? </w:t>
      </w:r>
    </w:p>
    <w:p w14:paraId="5FAEF1E7" w14:textId="2A0E49EC" w:rsidR="006C3695" w:rsidRDefault="006C3695" w:rsidP="00115A4B">
      <w:pPr>
        <w:pStyle w:val="Heading1"/>
      </w:pPr>
      <w:r>
        <w:t>Use Cases for {Your API}</w:t>
      </w:r>
    </w:p>
    <w:p w14:paraId="571692A9" w14:textId="682FC7F7" w:rsidR="001457B0" w:rsidRDefault="001457B0" w:rsidP="00115A4B">
      <w:r>
        <w:t>List all the use cases for your API implementation.</w:t>
      </w:r>
    </w:p>
    <w:p w14:paraId="25A0EF6F" w14:textId="167D6D28" w:rsidR="006C3695" w:rsidRDefault="006C3695" w:rsidP="00115A4B">
      <w:pPr>
        <w:pStyle w:val="Heading1"/>
      </w:pPr>
      <w:r>
        <w:t>Features that App developers can use</w:t>
      </w:r>
    </w:p>
    <w:p w14:paraId="46C6005D" w14:textId="228157EB" w:rsidR="001457B0" w:rsidRDefault="001457B0" w:rsidP="00115A4B">
      <w:r>
        <w:t xml:space="preserve">List any features that can distinguish between you and your competitors. </w:t>
      </w:r>
    </w:p>
    <w:p w14:paraId="64D14F20" w14:textId="1F695B28" w:rsidR="006C3695" w:rsidRDefault="006C3695" w:rsidP="00115A4B">
      <w:pPr>
        <w:pStyle w:val="Heading1"/>
      </w:pPr>
      <w:r>
        <w:t xml:space="preserve">Cost of the API </w:t>
      </w:r>
      <w:r w:rsidR="001457B0">
        <w:t>I</w:t>
      </w:r>
      <w:r>
        <w:t>mplementation</w:t>
      </w:r>
    </w:p>
    <w:p w14:paraId="74D1BC6C" w14:textId="51EB310F" w:rsidR="001457B0" w:rsidRDefault="001457B0" w:rsidP="00115A4B">
      <w:r>
        <w:t>Make it easy to find the information on the cost of your API implementation to show that you are better than your competitors.</w:t>
      </w:r>
    </w:p>
    <w:p w14:paraId="5FCAD628" w14:textId="77777777" w:rsidR="001457B0" w:rsidRDefault="001457B0" w:rsidP="00115A4B">
      <w:pPr>
        <w:pStyle w:val="Heading1"/>
      </w:pPr>
      <w:r>
        <w:t>Code Samples</w:t>
      </w:r>
    </w:p>
    <w:p w14:paraId="0A329C18" w14:textId="60E964ED" w:rsidR="001457B0" w:rsidRDefault="001457B0" w:rsidP="00115A4B">
      <w:r>
        <w:t xml:space="preserve">Provider code samples for the developers that are trying to implement your API. </w:t>
      </w:r>
    </w:p>
    <w:p w14:paraId="25BA8364" w14:textId="1BBB9DF2" w:rsidR="006C3695" w:rsidRDefault="006C3695" w:rsidP="00115A4B">
      <w:pPr>
        <w:pStyle w:val="Heading1"/>
      </w:pPr>
      <w:r>
        <w:t xml:space="preserve">Resolutions for </w:t>
      </w:r>
      <w:r w:rsidR="00594858">
        <w:t xml:space="preserve">API </w:t>
      </w:r>
      <w:r w:rsidR="00604426">
        <w:t>Errors</w:t>
      </w:r>
    </w:p>
    <w:p w14:paraId="7CB836DF" w14:textId="4EEA3651" w:rsidR="00604426" w:rsidRDefault="00604426" w:rsidP="00115A4B">
      <w:r>
        <w:t xml:space="preserve">Provide common resolutions for errors that the </w:t>
      </w:r>
      <w:r w:rsidR="001457B0">
        <w:t>App Providers may encounter while they are interacting with your API implementation.</w:t>
      </w:r>
    </w:p>
    <w:p w14:paraId="2FFE5464" w14:textId="77777777" w:rsidR="00604426" w:rsidRDefault="00604426" w:rsidP="00115A4B">
      <w:pPr>
        <w:pStyle w:val="Heading1"/>
      </w:pPr>
      <w:r>
        <w:t>Mapping Subscriptions</w:t>
      </w:r>
    </w:p>
    <w:p w14:paraId="5AFE5B22" w14:textId="57D64B37" w:rsidR="005E309D" w:rsidRDefault="00604426" w:rsidP="00862002">
      <w:r>
        <w:t>Provide i</w:t>
      </w:r>
      <w:r w:rsidR="00C268F2">
        <w:t>nformation on the Subscription-Id and mapping it back to the Fortellis subscription</w:t>
      </w:r>
      <w:r>
        <w:t xml:space="preserve"> that you can find on the </w:t>
      </w:r>
      <w:hyperlink r:id="rId8" w:history="1">
        <w:r w:rsidRPr="002E648D">
          <w:rPr>
            <w:rStyle w:val="Hyperlink"/>
          </w:rPr>
          <w:t>Connection Management</w:t>
        </w:r>
      </w:hyperlink>
      <w:r>
        <w:t xml:space="preserve"> site. </w:t>
      </w:r>
    </w:p>
    <w:p w14:paraId="3DAF2F76" w14:textId="196AE815" w:rsidR="00594858" w:rsidRDefault="00594858" w:rsidP="00594858">
      <w:pPr>
        <w:pStyle w:val="Heading1"/>
      </w:pPr>
      <w:r>
        <w:t>api aUTHENTICATION ON fORTELLIS</w:t>
      </w:r>
    </w:p>
    <w:p w14:paraId="04BC89CD" w14:textId="459FA412" w:rsidR="00594858" w:rsidRDefault="00594858" w:rsidP="00594858">
      <w:r>
        <w:t xml:space="preserve">You can authenticate using the Fortellis authentication flows that you can find in </w:t>
      </w:r>
      <w:hyperlink r:id="rId9" w:history="1">
        <w:r w:rsidR="002A23AC">
          <w:rPr>
            <w:rStyle w:val="Hyperlink"/>
          </w:rPr>
          <w:t>Authentication and Authorization</w:t>
        </w:r>
      </w:hyperlink>
      <w:bookmarkStart w:id="0" w:name="_GoBack"/>
      <w:bookmarkEnd w:id="0"/>
      <w:r>
        <w:t xml:space="preserve">. </w:t>
      </w:r>
    </w:p>
    <w:p w14:paraId="2A26F72C" w14:textId="23BEA03F" w:rsidR="002A23AC" w:rsidRDefault="002A23AC" w:rsidP="002A23AC">
      <w:pPr>
        <w:pStyle w:val="Heading1"/>
      </w:pPr>
      <w:r>
        <w:t>Takeaways</w:t>
      </w:r>
    </w:p>
    <w:p w14:paraId="314AD6F9" w14:textId="5E6865EE" w:rsidR="002A23AC" w:rsidRDefault="002A23AC" w:rsidP="00594858">
      <w:r>
        <w:t xml:space="preserve">Reiterate key information to impress on everyone that made it through your document this far about why they should use your API implementation. </w:t>
      </w:r>
    </w:p>
    <w:p w14:paraId="3BB8DAD0" w14:textId="77777777" w:rsidR="00594858" w:rsidRDefault="00594858" w:rsidP="00862002"/>
    <w:sectPr w:rsidR="00594858" w:rsidSect="00476033">
      <w:headerReference w:type="default" r:id="rId10"/>
      <w:headerReference w:type="first" r:id="rId11"/>
      <w:footerReference w:type="first" r:id="rId12"/>
      <w:pgSz w:w="12240" w:h="15840"/>
      <w:pgMar w:top="18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39028" w14:textId="77777777" w:rsidR="00BE7763" w:rsidRDefault="00BE7763" w:rsidP="00486B53">
      <w:r>
        <w:separator/>
      </w:r>
    </w:p>
  </w:endnote>
  <w:endnote w:type="continuationSeparator" w:id="0">
    <w:p w14:paraId="2CC4E3F3" w14:textId="77777777" w:rsidR="00BE7763" w:rsidRDefault="00BE7763" w:rsidP="0048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modern"/>
    <w:pitch w:val="variable"/>
    <w:sig w:usb0="00000001" w:usb1="00000003" w:usb2="00000000" w:usb3="00000000" w:csb0="00000197" w:csb1="00000000"/>
  </w:font>
  <w:font w:name="Imago Book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BF9B" w14:textId="77777777" w:rsidR="00F5423F" w:rsidRPr="00671249" w:rsidRDefault="00F5423F" w:rsidP="00671249">
    <w:pPr>
      <w:pStyle w:val="Footer"/>
      <w:ind w:left="270"/>
      <w:rPr>
        <w:rFonts w:ascii="Raleway" w:hAnsi="Raleway"/>
        <w:color w:val="343433"/>
      </w:rPr>
    </w:pPr>
    <w:r w:rsidRPr="0070580B">
      <w:rPr>
        <w:noProof/>
        <w:color w:val="34343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32014C" wp14:editId="7A68A60F">
              <wp:simplePos x="0" y="0"/>
              <wp:positionH relativeFrom="column">
                <wp:posOffset>15875</wp:posOffset>
              </wp:positionH>
              <wp:positionV relativeFrom="paragraph">
                <wp:posOffset>11430</wp:posOffset>
              </wp:positionV>
              <wp:extent cx="0" cy="334255"/>
              <wp:effectExtent l="25400" t="0" r="2540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4255"/>
                      </a:xfrm>
                      <a:prstGeom prst="line">
                        <a:avLst/>
                      </a:prstGeom>
                      <a:ln w="53975">
                        <a:solidFill>
                          <a:srgbClr val="F70C7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88829B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.9pt" to="1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" strokecolor="#f70c71" strokeweight="4.25pt"/>
          </w:pict>
        </mc:Fallback>
      </mc:AlternateContent>
    </w:r>
    <w:r w:rsidRPr="0070580B">
      <w:rPr>
        <w:rFonts w:ascii="Raleway" w:hAnsi="Raleway"/>
        <w:color w:val="343433"/>
        <w:spacing w:val="8"/>
      </w:rPr>
      <w:br/>
    </w:r>
    <w:r w:rsidRPr="00CA2326">
      <w:rPr>
        <w:rFonts w:ascii="Montserrat" w:hAnsi="Montserrat"/>
        <w:b/>
        <w:color w:val="343433"/>
        <w:spacing w:val="16"/>
      </w:rPr>
      <w:t>FORTELLIS.</w:t>
    </w:r>
    <w:r>
      <w:rPr>
        <w:rFonts w:ascii="Montserrat" w:hAnsi="Montserrat"/>
        <w:b/>
        <w:color w:val="343433"/>
        <w:spacing w:val="16"/>
      </w:rPr>
      <w:t>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8834" w14:textId="77777777" w:rsidR="00BE7763" w:rsidRDefault="00BE7763" w:rsidP="00486B53">
      <w:r>
        <w:separator/>
      </w:r>
    </w:p>
  </w:footnote>
  <w:footnote w:type="continuationSeparator" w:id="0">
    <w:p w14:paraId="71908CCE" w14:textId="77777777" w:rsidR="00BE7763" w:rsidRDefault="00BE7763" w:rsidP="0048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2CEA7" w14:textId="29E2D512" w:rsidR="00F5423F" w:rsidRDefault="00F5423F">
    <w:r>
      <w:rPr>
        <w:noProof/>
      </w:rPr>
      <w:drawing>
        <wp:inline distT="0" distB="0" distL="0" distR="0" wp14:anchorId="0AD75CB3" wp14:editId="4919B9D0">
          <wp:extent cx="1715588" cy="3048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rtel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588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428C">
      <w:ptab w:relativeTo="margin" w:alignment="center" w:leader="none"/>
    </w:r>
    <w:r w:rsidRPr="00FD428C">
      <w:ptab w:relativeTo="margin" w:alignment="right" w:leader="none"/>
    </w:r>
    <w:r>
      <w:t xml:space="preserve">Updated </w:t>
    </w:r>
    <w:r w:rsidR="00944CE2">
      <w:t>August 3</w:t>
    </w:r>
    <w:r w:rsidRPr="0084449F">
      <w:t xml:space="preserve">, </w:t>
    </w:r>
    <w: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0739" w14:textId="77777777" w:rsidR="00F5423F" w:rsidRPr="00170375" w:rsidRDefault="00F5423F" w:rsidP="005F0703">
    <w:pPr>
      <w:pStyle w:val="Header"/>
      <w:jc w:val="left"/>
    </w:pPr>
    <w:r>
      <w:drawing>
        <wp:inline distT="0" distB="0" distL="0" distR="0" wp14:anchorId="7EB8F5A2" wp14:editId="18B43A6C">
          <wp:extent cx="1828800" cy="3180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telli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1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8CAB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940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E819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D28C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012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0B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6DC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9258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E09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07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E7308"/>
    <w:multiLevelType w:val="hybridMultilevel"/>
    <w:tmpl w:val="95240414"/>
    <w:lvl w:ilvl="0" w:tplc="53A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F1912"/>
    <w:multiLevelType w:val="hybridMultilevel"/>
    <w:tmpl w:val="1132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34424"/>
    <w:multiLevelType w:val="multilevel"/>
    <w:tmpl w:val="B884232C"/>
    <w:lvl w:ilvl="0">
      <w:start w:val="1"/>
      <w:numFmt w:val="none"/>
      <w:lvlText w:val="Warning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872C18"/>
    <w:multiLevelType w:val="hybridMultilevel"/>
    <w:tmpl w:val="968E2B28"/>
    <w:lvl w:ilvl="0" w:tplc="CBE0F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97D"/>
    <w:multiLevelType w:val="hybridMultilevel"/>
    <w:tmpl w:val="A3BA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7370"/>
    <w:multiLevelType w:val="hybridMultilevel"/>
    <w:tmpl w:val="0F3CECB6"/>
    <w:lvl w:ilvl="0" w:tplc="B3A654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5B2C"/>
    <w:multiLevelType w:val="hybridMultilevel"/>
    <w:tmpl w:val="D11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4051"/>
    <w:multiLevelType w:val="hybridMultilevel"/>
    <w:tmpl w:val="6C94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2EFD"/>
    <w:multiLevelType w:val="hybridMultilevel"/>
    <w:tmpl w:val="041A90CA"/>
    <w:lvl w:ilvl="0" w:tplc="4F04B9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63DC"/>
    <w:multiLevelType w:val="hybridMultilevel"/>
    <w:tmpl w:val="7EFA9CAE"/>
    <w:lvl w:ilvl="0" w:tplc="4F04B9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5C38"/>
    <w:multiLevelType w:val="hybridMultilevel"/>
    <w:tmpl w:val="2B42F922"/>
    <w:lvl w:ilvl="0" w:tplc="53A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26790"/>
    <w:multiLevelType w:val="hybridMultilevel"/>
    <w:tmpl w:val="7FA8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56A"/>
    <w:multiLevelType w:val="hybridMultilevel"/>
    <w:tmpl w:val="D2581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600D7"/>
    <w:multiLevelType w:val="hybridMultilevel"/>
    <w:tmpl w:val="BE38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C210F"/>
    <w:multiLevelType w:val="hybridMultilevel"/>
    <w:tmpl w:val="0492C7E6"/>
    <w:lvl w:ilvl="0" w:tplc="53A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1720"/>
    <w:multiLevelType w:val="multilevel"/>
    <w:tmpl w:val="99FE1348"/>
    <w:lvl w:ilvl="0">
      <w:start w:val="1"/>
      <w:numFmt w:val="none"/>
      <w:pStyle w:val="NoSpacing"/>
      <w:lvlText w:val="Warning: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8664D67"/>
    <w:multiLevelType w:val="hybridMultilevel"/>
    <w:tmpl w:val="8024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5E5D"/>
    <w:multiLevelType w:val="hybridMultilevel"/>
    <w:tmpl w:val="A07097C4"/>
    <w:lvl w:ilvl="0" w:tplc="53A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6518"/>
    <w:multiLevelType w:val="hybridMultilevel"/>
    <w:tmpl w:val="125CCD0A"/>
    <w:lvl w:ilvl="0" w:tplc="B3A654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D770A"/>
    <w:multiLevelType w:val="hybridMultilevel"/>
    <w:tmpl w:val="283E3918"/>
    <w:lvl w:ilvl="0" w:tplc="53A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745E6"/>
    <w:multiLevelType w:val="hybridMultilevel"/>
    <w:tmpl w:val="B444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3091D"/>
    <w:multiLevelType w:val="hybridMultilevel"/>
    <w:tmpl w:val="9A08B442"/>
    <w:lvl w:ilvl="0" w:tplc="53A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8301A"/>
    <w:multiLevelType w:val="hybridMultilevel"/>
    <w:tmpl w:val="17023150"/>
    <w:lvl w:ilvl="0" w:tplc="53A0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32"/>
  </w:num>
  <w:num w:numId="14">
    <w:abstractNumId w:val="26"/>
  </w:num>
  <w:num w:numId="15">
    <w:abstractNumId w:val="20"/>
  </w:num>
  <w:num w:numId="16">
    <w:abstractNumId w:val="27"/>
  </w:num>
  <w:num w:numId="17">
    <w:abstractNumId w:val="31"/>
  </w:num>
  <w:num w:numId="18">
    <w:abstractNumId w:val="10"/>
  </w:num>
  <w:num w:numId="19">
    <w:abstractNumId w:val="29"/>
  </w:num>
  <w:num w:numId="20">
    <w:abstractNumId w:val="17"/>
  </w:num>
  <w:num w:numId="21">
    <w:abstractNumId w:val="24"/>
  </w:num>
  <w:num w:numId="22">
    <w:abstractNumId w:val="22"/>
  </w:num>
  <w:num w:numId="23">
    <w:abstractNumId w:val="12"/>
  </w:num>
  <w:num w:numId="24">
    <w:abstractNumId w:val="13"/>
  </w:num>
  <w:num w:numId="25">
    <w:abstractNumId w:val="25"/>
  </w:num>
  <w:num w:numId="26">
    <w:abstractNumId w:val="15"/>
  </w:num>
  <w:num w:numId="27">
    <w:abstractNumId w:val="30"/>
  </w:num>
  <w:num w:numId="28">
    <w:abstractNumId w:val="28"/>
  </w:num>
  <w:num w:numId="29">
    <w:abstractNumId w:val="21"/>
  </w:num>
  <w:num w:numId="30">
    <w:abstractNumId w:val="14"/>
  </w:num>
  <w:num w:numId="31">
    <w:abstractNumId w:val="16"/>
  </w:num>
  <w:num w:numId="32">
    <w:abstractNumId w:val="18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E7"/>
    <w:rsid w:val="0000306E"/>
    <w:rsid w:val="000059DB"/>
    <w:rsid w:val="0001343F"/>
    <w:rsid w:val="0002535D"/>
    <w:rsid w:val="000335E7"/>
    <w:rsid w:val="00074BCC"/>
    <w:rsid w:val="00080CF7"/>
    <w:rsid w:val="00083267"/>
    <w:rsid w:val="00090A0F"/>
    <w:rsid w:val="00090CB6"/>
    <w:rsid w:val="00091A5F"/>
    <w:rsid w:val="000B51DD"/>
    <w:rsid w:val="000B6BD0"/>
    <w:rsid w:val="000C1139"/>
    <w:rsid w:val="000C4273"/>
    <w:rsid w:val="000D0F22"/>
    <w:rsid w:val="000D21EF"/>
    <w:rsid w:val="000E37D4"/>
    <w:rsid w:val="000F7A06"/>
    <w:rsid w:val="00115A4B"/>
    <w:rsid w:val="00130B8A"/>
    <w:rsid w:val="001323EB"/>
    <w:rsid w:val="00134F16"/>
    <w:rsid w:val="0013734E"/>
    <w:rsid w:val="00144937"/>
    <w:rsid w:val="00144E38"/>
    <w:rsid w:val="001457B0"/>
    <w:rsid w:val="0014665F"/>
    <w:rsid w:val="00156C62"/>
    <w:rsid w:val="00160BE3"/>
    <w:rsid w:val="0016341C"/>
    <w:rsid w:val="00170375"/>
    <w:rsid w:val="0017144A"/>
    <w:rsid w:val="001724BC"/>
    <w:rsid w:val="00180C5A"/>
    <w:rsid w:val="001823FC"/>
    <w:rsid w:val="00193801"/>
    <w:rsid w:val="001C4482"/>
    <w:rsid w:val="001D6C83"/>
    <w:rsid w:val="001E010C"/>
    <w:rsid w:val="001E21B4"/>
    <w:rsid w:val="001F3218"/>
    <w:rsid w:val="001F4B8E"/>
    <w:rsid w:val="00202528"/>
    <w:rsid w:val="00204E51"/>
    <w:rsid w:val="002176C9"/>
    <w:rsid w:val="0022047B"/>
    <w:rsid w:val="00225EB2"/>
    <w:rsid w:val="00244E36"/>
    <w:rsid w:val="0025387B"/>
    <w:rsid w:val="00253998"/>
    <w:rsid w:val="00260474"/>
    <w:rsid w:val="00260F66"/>
    <w:rsid w:val="00265CAC"/>
    <w:rsid w:val="0029278C"/>
    <w:rsid w:val="002A23AC"/>
    <w:rsid w:val="002B2D7E"/>
    <w:rsid w:val="002E48DE"/>
    <w:rsid w:val="002E5A73"/>
    <w:rsid w:val="002E648D"/>
    <w:rsid w:val="00302533"/>
    <w:rsid w:val="00304A13"/>
    <w:rsid w:val="003108A0"/>
    <w:rsid w:val="00313D8A"/>
    <w:rsid w:val="00334897"/>
    <w:rsid w:val="0033578B"/>
    <w:rsid w:val="003446A0"/>
    <w:rsid w:val="0034797A"/>
    <w:rsid w:val="00350FAB"/>
    <w:rsid w:val="00352138"/>
    <w:rsid w:val="00352D03"/>
    <w:rsid w:val="00363A2D"/>
    <w:rsid w:val="00364AA2"/>
    <w:rsid w:val="003654B6"/>
    <w:rsid w:val="003733A7"/>
    <w:rsid w:val="00374BA0"/>
    <w:rsid w:val="00385C90"/>
    <w:rsid w:val="0039027B"/>
    <w:rsid w:val="00392EF4"/>
    <w:rsid w:val="00393D51"/>
    <w:rsid w:val="00397E92"/>
    <w:rsid w:val="003A1756"/>
    <w:rsid w:val="003B0101"/>
    <w:rsid w:val="003C009A"/>
    <w:rsid w:val="003D487B"/>
    <w:rsid w:val="003D6F7C"/>
    <w:rsid w:val="003E0AFF"/>
    <w:rsid w:val="003E3057"/>
    <w:rsid w:val="003E7FC1"/>
    <w:rsid w:val="003F1A19"/>
    <w:rsid w:val="003F241E"/>
    <w:rsid w:val="003F5ED0"/>
    <w:rsid w:val="003F6E15"/>
    <w:rsid w:val="00406AB8"/>
    <w:rsid w:val="004151DA"/>
    <w:rsid w:val="00421311"/>
    <w:rsid w:val="004270B8"/>
    <w:rsid w:val="00447D9B"/>
    <w:rsid w:val="0045054E"/>
    <w:rsid w:val="0045179D"/>
    <w:rsid w:val="00461C2A"/>
    <w:rsid w:val="00470AB9"/>
    <w:rsid w:val="00476033"/>
    <w:rsid w:val="0048205F"/>
    <w:rsid w:val="00486071"/>
    <w:rsid w:val="00486B53"/>
    <w:rsid w:val="004914E1"/>
    <w:rsid w:val="004B13F5"/>
    <w:rsid w:val="004B3676"/>
    <w:rsid w:val="004B643B"/>
    <w:rsid w:val="004C16CD"/>
    <w:rsid w:val="004C5E4A"/>
    <w:rsid w:val="004D3518"/>
    <w:rsid w:val="004D361F"/>
    <w:rsid w:val="004D48A0"/>
    <w:rsid w:val="004F385C"/>
    <w:rsid w:val="004F5030"/>
    <w:rsid w:val="00501659"/>
    <w:rsid w:val="00510FD9"/>
    <w:rsid w:val="00514FB7"/>
    <w:rsid w:val="005224B4"/>
    <w:rsid w:val="005249D8"/>
    <w:rsid w:val="0052564E"/>
    <w:rsid w:val="00531C1A"/>
    <w:rsid w:val="005379D2"/>
    <w:rsid w:val="005438D4"/>
    <w:rsid w:val="00572D12"/>
    <w:rsid w:val="0058588E"/>
    <w:rsid w:val="00593E81"/>
    <w:rsid w:val="00594858"/>
    <w:rsid w:val="005951DC"/>
    <w:rsid w:val="005B193D"/>
    <w:rsid w:val="005C4E25"/>
    <w:rsid w:val="005D0681"/>
    <w:rsid w:val="005E309D"/>
    <w:rsid w:val="005E4F1F"/>
    <w:rsid w:val="005F0703"/>
    <w:rsid w:val="005F41E1"/>
    <w:rsid w:val="005F4A6D"/>
    <w:rsid w:val="0060319E"/>
    <w:rsid w:val="00603ED6"/>
    <w:rsid w:val="00604426"/>
    <w:rsid w:val="006079E2"/>
    <w:rsid w:val="00614B11"/>
    <w:rsid w:val="0062381F"/>
    <w:rsid w:val="00627BC6"/>
    <w:rsid w:val="00630D14"/>
    <w:rsid w:val="006375A9"/>
    <w:rsid w:val="00642B40"/>
    <w:rsid w:val="00642E76"/>
    <w:rsid w:val="00647593"/>
    <w:rsid w:val="00647A9B"/>
    <w:rsid w:val="00652E9F"/>
    <w:rsid w:val="00655B76"/>
    <w:rsid w:val="00656DB1"/>
    <w:rsid w:val="00663404"/>
    <w:rsid w:val="00671249"/>
    <w:rsid w:val="0068545B"/>
    <w:rsid w:val="00685C42"/>
    <w:rsid w:val="0068726B"/>
    <w:rsid w:val="006945B6"/>
    <w:rsid w:val="0069501F"/>
    <w:rsid w:val="006B1FB8"/>
    <w:rsid w:val="006C3695"/>
    <w:rsid w:val="006E05D4"/>
    <w:rsid w:val="006E33DD"/>
    <w:rsid w:val="006E6127"/>
    <w:rsid w:val="006F45AB"/>
    <w:rsid w:val="00701CEE"/>
    <w:rsid w:val="00702BC2"/>
    <w:rsid w:val="00705157"/>
    <w:rsid w:val="0070580B"/>
    <w:rsid w:val="00706634"/>
    <w:rsid w:val="007104BC"/>
    <w:rsid w:val="00710C20"/>
    <w:rsid w:val="007130F4"/>
    <w:rsid w:val="007230DB"/>
    <w:rsid w:val="007242AB"/>
    <w:rsid w:val="007450D4"/>
    <w:rsid w:val="00753479"/>
    <w:rsid w:val="007540B2"/>
    <w:rsid w:val="007565F9"/>
    <w:rsid w:val="00763E1B"/>
    <w:rsid w:val="00786E5F"/>
    <w:rsid w:val="0079377A"/>
    <w:rsid w:val="007963B6"/>
    <w:rsid w:val="007A5420"/>
    <w:rsid w:val="007A684A"/>
    <w:rsid w:val="007B2332"/>
    <w:rsid w:val="007C1914"/>
    <w:rsid w:val="007D79D4"/>
    <w:rsid w:val="007E10D5"/>
    <w:rsid w:val="007E2BC4"/>
    <w:rsid w:val="007E7A08"/>
    <w:rsid w:val="007F1AB8"/>
    <w:rsid w:val="007F29D5"/>
    <w:rsid w:val="008006EE"/>
    <w:rsid w:val="008071BF"/>
    <w:rsid w:val="0081172B"/>
    <w:rsid w:val="008145A2"/>
    <w:rsid w:val="00836168"/>
    <w:rsid w:val="008424C2"/>
    <w:rsid w:val="0084449F"/>
    <w:rsid w:val="008507B8"/>
    <w:rsid w:val="00862002"/>
    <w:rsid w:val="00867AB1"/>
    <w:rsid w:val="008703CC"/>
    <w:rsid w:val="008724B7"/>
    <w:rsid w:val="00876D7A"/>
    <w:rsid w:val="00884EB4"/>
    <w:rsid w:val="00886B72"/>
    <w:rsid w:val="00887593"/>
    <w:rsid w:val="0089155F"/>
    <w:rsid w:val="00892D0E"/>
    <w:rsid w:val="008A2ED9"/>
    <w:rsid w:val="008C08FB"/>
    <w:rsid w:val="008C2936"/>
    <w:rsid w:val="008C64B5"/>
    <w:rsid w:val="008C7F12"/>
    <w:rsid w:val="008D1A33"/>
    <w:rsid w:val="008D1C3A"/>
    <w:rsid w:val="008D3F17"/>
    <w:rsid w:val="008D4A5F"/>
    <w:rsid w:val="008D5E7F"/>
    <w:rsid w:val="008D7557"/>
    <w:rsid w:val="008E5365"/>
    <w:rsid w:val="008F121D"/>
    <w:rsid w:val="008F3827"/>
    <w:rsid w:val="008F3D0F"/>
    <w:rsid w:val="0090160D"/>
    <w:rsid w:val="00922CF9"/>
    <w:rsid w:val="00926759"/>
    <w:rsid w:val="009268F9"/>
    <w:rsid w:val="00926B30"/>
    <w:rsid w:val="009333CA"/>
    <w:rsid w:val="00936CBC"/>
    <w:rsid w:val="00944CE2"/>
    <w:rsid w:val="00954B29"/>
    <w:rsid w:val="00955926"/>
    <w:rsid w:val="00972DF5"/>
    <w:rsid w:val="009844E1"/>
    <w:rsid w:val="009A030B"/>
    <w:rsid w:val="009A2AF3"/>
    <w:rsid w:val="009B59D7"/>
    <w:rsid w:val="009B5BEC"/>
    <w:rsid w:val="009E3813"/>
    <w:rsid w:val="009E6AAB"/>
    <w:rsid w:val="009F217C"/>
    <w:rsid w:val="00A0270C"/>
    <w:rsid w:val="00A12D0B"/>
    <w:rsid w:val="00A271A4"/>
    <w:rsid w:val="00A43457"/>
    <w:rsid w:val="00A45A26"/>
    <w:rsid w:val="00A579E9"/>
    <w:rsid w:val="00A766FF"/>
    <w:rsid w:val="00A84CC7"/>
    <w:rsid w:val="00AA6DDE"/>
    <w:rsid w:val="00AD4250"/>
    <w:rsid w:val="00AF6721"/>
    <w:rsid w:val="00B05A51"/>
    <w:rsid w:val="00B16F42"/>
    <w:rsid w:val="00B26D0F"/>
    <w:rsid w:val="00B35B97"/>
    <w:rsid w:val="00B40806"/>
    <w:rsid w:val="00B644CB"/>
    <w:rsid w:val="00B658B4"/>
    <w:rsid w:val="00B72059"/>
    <w:rsid w:val="00B74D9D"/>
    <w:rsid w:val="00B80C22"/>
    <w:rsid w:val="00B82845"/>
    <w:rsid w:val="00B93BA6"/>
    <w:rsid w:val="00B941C8"/>
    <w:rsid w:val="00BA101A"/>
    <w:rsid w:val="00BA24C8"/>
    <w:rsid w:val="00BC37A4"/>
    <w:rsid w:val="00BE2727"/>
    <w:rsid w:val="00BE7763"/>
    <w:rsid w:val="00BF20A4"/>
    <w:rsid w:val="00BF51FF"/>
    <w:rsid w:val="00BF5564"/>
    <w:rsid w:val="00C03128"/>
    <w:rsid w:val="00C040C5"/>
    <w:rsid w:val="00C04D6D"/>
    <w:rsid w:val="00C0749B"/>
    <w:rsid w:val="00C12AAC"/>
    <w:rsid w:val="00C268F2"/>
    <w:rsid w:val="00C322E4"/>
    <w:rsid w:val="00C429D8"/>
    <w:rsid w:val="00C43F21"/>
    <w:rsid w:val="00C463D2"/>
    <w:rsid w:val="00C60CD5"/>
    <w:rsid w:val="00C813AD"/>
    <w:rsid w:val="00C825B3"/>
    <w:rsid w:val="00C83B62"/>
    <w:rsid w:val="00C91AD8"/>
    <w:rsid w:val="00C96A7D"/>
    <w:rsid w:val="00C975E5"/>
    <w:rsid w:val="00CA1ED8"/>
    <w:rsid w:val="00CA2326"/>
    <w:rsid w:val="00CA4A5A"/>
    <w:rsid w:val="00CB2DA5"/>
    <w:rsid w:val="00CB2FA4"/>
    <w:rsid w:val="00CB6302"/>
    <w:rsid w:val="00CC7EA0"/>
    <w:rsid w:val="00CE5D3A"/>
    <w:rsid w:val="00CF6BB1"/>
    <w:rsid w:val="00CF7D95"/>
    <w:rsid w:val="00D073A9"/>
    <w:rsid w:val="00D16E47"/>
    <w:rsid w:val="00D32CB0"/>
    <w:rsid w:val="00D36842"/>
    <w:rsid w:val="00D43653"/>
    <w:rsid w:val="00D46918"/>
    <w:rsid w:val="00D532FB"/>
    <w:rsid w:val="00D60755"/>
    <w:rsid w:val="00D623BA"/>
    <w:rsid w:val="00D6597A"/>
    <w:rsid w:val="00D816EB"/>
    <w:rsid w:val="00D82D34"/>
    <w:rsid w:val="00D8612C"/>
    <w:rsid w:val="00D8728E"/>
    <w:rsid w:val="00D9182A"/>
    <w:rsid w:val="00D97B28"/>
    <w:rsid w:val="00DB1B07"/>
    <w:rsid w:val="00DD042E"/>
    <w:rsid w:val="00DD210F"/>
    <w:rsid w:val="00DD2DCD"/>
    <w:rsid w:val="00DE1899"/>
    <w:rsid w:val="00DE39A1"/>
    <w:rsid w:val="00DE6265"/>
    <w:rsid w:val="00DF60F1"/>
    <w:rsid w:val="00E015CC"/>
    <w:rsid w:val="00E04E6F"/>
    <w:rsid w:val="00E07AF9"/>
    <w:rsid w:val="00E10662"/>
    <w:rsid w:val="00E1324D"/>
    <w:rsid w:val="00E153DB"/>
    <w:rsid w:val="00E16774"/>
    <w:rsid w:val="00E52597"/>
    <w:rsid w:val="00E55069"/>
    <w:rsid w:val="00E754DA"/>
    <w:rsid w:val="00E76B82"/>
    <w:rsid w:val="00E83EE4"/>
    <w:rsid w:val="00E93EF1"/>
    <w:rsid w:val="00EA21F2"/>
    <w:rsid w:val="00EA409B"/>
    <w:rsid w:val="00EA5619"/>
    <w:rsid w:val="00EB14B3"/>
    <w:rsid w:val="00EB41D1"/>
    <w:rsid w:val="00EB78CA"/>
    <w:rsid w:val="00EC3860"/>
    <w:rsid w:val="00EC3F44"/>
    <w:rsid w:val="00ED4083"/>
    <w:rsid w:val="00EE60AB"/>
    <w:rsid w:val="00EF2C0B"/>
    <w:rsid w:val="00EF35AD"/>
    <w:rsid w:val="00EF578F"/>
    <w:rsid w:val="00EF7652"/>
    <w:rsid w:val="00F0389D"/>
    <w:rsid w:val="00F11E76"/>
    <w:rsid w:val="00F133DE"/>
    <w:rsid w:val="00F24F9E"/>
    <w:rsid w:val="00F25A92"/>
    <w:rsid w:val="00F262BB"/>
    <w:rsid w:val="00F36CE7"/>
    <w:rsid w:val="00F40AE9"/>
    <w:rsid w:val="00F448CB"/>
    <w:rsid w:val="00F451EF"/>
    <w:rsid w:val="00F5423F"/>
    <w:rsid w:val="00F87EAF"/>
    <w:rsid w:val="00FA2D5A"/>
    <w:rsid w:val="00FA3E44"/>
    <w:rsid w:val="00FA607D"/>
    <w:rsid w:val="00FB166D"/>
    <w:rsid w:val="00FB241C"/>
    <w:rsid w:val="00FB444F"/>
    <w:rsid w:val="00FB44AD"/>
    <w:rsid w:val="00FC051A"/>
    <w:rsid w:val="00FC4ADC"/>
    <w:rsid w:val="00FD20A2"/>
    <w:rsid w:val="00FD428C"/>
    <w:rsid w:val="00FF527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BD54B"/>
  <w15:docId w15:val="{C1A3C56C-36D1-1F46-86B3-378844A2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1A"/>
    <w:pPr>
      <w:jc w:val="left"/>
    </w:pPr>
    <w:rPr>
      <w:rFonts w:ascii="Raleway" w:hAnsi="Raleway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C20"/>
    <w:pPr>
      <w:keepNext/>
      <w:spacing w:before="300" w:after="40"/>
      <w:outlineLvl w:val="0"/>
    </w:pPr>
    <w:rPr>
      <w:rFonts w:ascii="Raleway SemiBold" w:hAnsi="Raleway SemiBold"/>
      <w: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759"/>
    <w:pPr>
      <w:keepNext/>
      <w:spacing w:before="240" w:after="80"/>
      <w:outlineLvl w:val="1"/>
    </w:pPr>
    <w:rPr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557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7557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557"/>
    <w:pPr>
      <w:spacing w:before="200" w:after="0"/>
      <w:outlineLvl w:val="4"/>
    </w:pPr>
    <w:rPr>
      <w:smallCaps/>
      <w:color w:val="514DAA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557"/>
    <w:pPr>
      <w:spacing w:after="0"/>
      <w:outlineLvl w:val="5"/>
    </w:pPr>
    <w:rPr>
      <w:smallCaps/>
      <w:color w:val="8784C7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557"/>
    <w:pPr>
      <w:spacing w:after="0"/>
      <w:outlineLvl w:val="6"/>
    </w:pPr>
    <w:rPr>
      <w:b/>
      <w:smallCaps/>
      <w:color w:val="8784C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557"/>
    <w:pPr>
      <w:spacing w:after="0"/>
      <w:outlineLvl w:val="7"/>
    </w:pPr>
    <w:rPr>
      <w:b/>
      <w:i/>
      <w:smallCaps/>
      <w:color w:val="514DAA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557"/>
    <w:pPr>
      <w:spacing w:after="0"/>
      <w:outlineLvl w:val="8"/>
    </w:pPr>
    <w:rPr>
      <w:b/>
      <w:i/>
      <w:smallCaps/>
      <w:color w:val="363371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C20"/>
    <w:rPr>
      <w:rFonts w:ascii="Raleway SemiBold" w:hAnsi="Raleway SemiBold"/>
      <w:caps/>
      <w:color w:val="404040" w:themeColor="text1" w:themeTint="BF"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557"/>
    <w:pPr>
      <w:outlineLvl w:val="9"/>
    </w:pPr>
  </w:style>
  <w:style w:type="paragraph" w:styleId="Footer">
    <w:name w:val="footer"/>
    <w:basedOn w:val="BasicParagraph"/>
    <w:link w:val="FooterChar"/>
    <w:uiPriority w:val="99"/>
    <w:unhideWhenUsed/>
    <w:rsid w:val="00170375"/>
    <w:pPr>
      <w:tabs>
        <w:tab w:val="left" w:pos="270"/>
      </w:tabs>
    </w:pPr>
    <w:rPr>
      <w:rFonts w:ascii="Arial" w:hAnsi="Arial" w:cs="Arial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0375"/>
    <w:rPr>
      <w:rFonts w:ascii="Arial" w:hAnsi="Arial" w:cs="Arial"/>
      <w:color w:val="000000"/>
      <w:sz w:val="14"/>
      <w:szCs w:val="14"/>
    </w:rPr>
  </w:style>
  <w:style w:type="paragraph" w:styleId="Header">
    <w:name w:val="header"/>
    <w:basedOn w:val="Footer"/>
    <w:link w:val="HeaderChar"/>
    <w:uiPriority w:val="99"/>
    <w:unhideWhenUsed/>
    <w:rsid w:val="00170375"/>
    <w:pPr>
      <w:jc w:val="right"/>
    </w:pPr>
    <w:rPr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70375"/>
    <w:rPr>
      <w:rFonts w:ascii="Arial" w:hAnsi="Arial" w:cs="Arial"/>
      <w:b/>
      <w:noProof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5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86B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">
    <w:name w:val="paragraph"/>
    <w:basedOn w:val="Normal"/>
    <w:rsid w:val="0017037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6759"/>
    <w:rPr>
      <w:rFonts w:ascii="Raleway" w:hAnsi="Raleway"/>
      <w:color w:val="404040" w:themeColor="text1" w:themeTint="BF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7557"/>
    <w:rPr>
      <w:smallCaps/>
      <w:spacing w:val="5"/>
      <w:sz w:val="24"/>
      <w:szCs w:val="24"/>
    </w:rPr>
  </w:style>
  <w:style w:type="character" w:customStyle="1" w:styleId="ng-directive">
    <w:name w:val="ng-directive"/>
    <w:basedOn w:val="DefaultParagraphFont"/>
    <w:rsid w:val="008D3F17"/>
  </w:style>
  <w:style w:type="paragraph" w:styleId="TOC1">
    <w:name w:val="toc 1"/>
    <w:basedOn w:val="Normal"/>
    <w:next w:val="Normal"/>
    <w:autoRedefine/>
    <w:uiPriority w:val="39"/>
    <w:unhideWhenUsed/>
    <w:rsid w:val="001323E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23E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323EB"/>
    <w:pPr>
      <w:spacing w:after="0"/>
      <w:ind w:left="440"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572D12"/>
    <w:pPr>
      <w:pBdr>
        <w:top w:val="single" w:sz="12" w:space="1" w:color="8784C7" w:themeColor="accent2"/>
      </w:pBdr>
      <w:spacing w:line="240" w:lineRule="auto"/>
      <w:jc w:val="right"/>
    </w:pPr>
    <w:rPr>
      <w:rFonts w:ascii="Montserrat" w:hAnsi="Montserrat"/>
      <w:b/>
      <w:caps/>
      <w:color w:val="393339" w:themeColor="background2" w:themeShade="40"/>
      <w:sz w:val="8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2D12"/>
    <w:rPr>
      <w:rFonts w:ascii="Montserrat" w:hAnsi="Montserrat"/>
      <w:b/>
      <w:caps/>
      <w:color w:val="393339" w:themeColor="background2" w:themeShade="40"/>
      <w:sz w:val="80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D755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557"/>
    <w:rPr>
      <w:smallCaps/>
      <w:color w:val="514DAA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557"/>
    <w:rPr>
      <w:smallCaps/>
      <w:color w:val="8784C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557"/>
    <w:rPr>
      <w:b/>
      <w:smallCaps/>
      <w:color w:val="8784C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557"/>
    <w:rPr>
      <w:b/>
      <w:i/>
      <w:smallCaps/>
      <w:color w:val="514DAA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557"/>
    <w:rPr>
      <w:b/>
      <w:i/>
      <w:smallCaps/>
      <w:color w:val="363371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7557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E92"/>
    <w:pPr>
      <w:spacing w:after="720" w:line="240" w:lineRule="auto"/>
      <w:jc w:val="right"/>
    </w:pPr>
    <w:rPr>
      <w:rFonts w:ascii="Montserrat" w:eastAsiaTheme="majorEastAsia" w:hAnsi="Montserrat" w:cstheme="majorBidi"/>
      <w:color w:val="393339" w:themeColor="background2" w:themeShade="4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7E92"/>
    <w:rPr>
      <w:rFonts w:ascii="Montserrat" w:eastAsiaTheme="majorEastAsia" w:hAnsi="Montserrat" w:cstheme="majorBidi"/>
      <w:color w:val="393339" w:themeColor="background2" w:themeShade="40"/>
      <w:sz w:val="32"/>
      <w:szCs w:val="22"/>
    </w:rPr>
  </w:style>
  <w:style w:type="character" w:styleId="Strong">
    <w:name w:val="Strong"/>
    <w:uiPriority w:val="22"/>
    <w:qFormat/>
    <w:rsid w:val="008D7557"/>
    <w:rPr>
      <w:b/>
      <w:color w:val="8784C7" w:themeColor="accent2"/>
    </w:rPr>
  </w:style>
  <w:style w:type="character" w:styleId="Emphasis">
    <w:name w:val="Emphasis"/>
    <w:uiPriority w:val="20"/>
    <w:qFormat/>
    <w:rsid w:val="008D755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D7557"/>
    <w:pPr>
      <w:numPr>
        <w:numId w:val="25"/>
      </w:num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7557"/>
  </w:style>
  <w:style w:type="paragraph" w:styleId="ListParagraph">
    <w:name w:val="List Paragraph"/>
    <w:basedOn w:val="Normal"/>
    <w:uiPriority w:val="34"/>
    <w:qFormat/>
    <w:rsid w:val="008D75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55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755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557"/>
    <w:pPr>
      <w:pBdr>
        <w:top w:val="single" w:sz="8" w:space="10" w:color="514DAA" w:themeColor="accent2" w:themeShade="BF"/>
        <w:left w:val="single" w:sz="8" w:space="10" w:color="514DAA" w:themeColor="accent2" w:themeShade="BF"/>
        <w:bottom w:val="single" w:sz="8" w:space="10" w:color="514DAA" w:themeColor="accent2" w:themeShade="BF"/>
        <w:right w:val="single" w:sz="8" w:space="10" w:color="514DAA" w:themeColor="accent2" w:themeShade="BF"/>
      </w:pBdr>
      <w:shd w:val="clear" w:color="auto" w:fill="8784C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557"/>
    <w:rPr>
      <w:b/>
      <w:i/>
      <w:color w:val="FFFFFF" w:themeColor="background1"/>
      <w:shd w:val="clear" w:color="auto" w:fill="8784C7" w:themeFill="accent2"/>
    </w:rPr>
  </w:style>
  <w:style w:type="character" w:styleId="SubtleEmphasis">
    <w:name w:val="Subtle Emphasis"/>
    <w:uiPriority w:val="19"/>
    <w:qFormat/>
    <w:rsid w:val="008D7557"/>
    <w:rPr>
      <w:i/>
    </w:rPr>
  </w:style>
  <w:style w:type="character" w:styleId="IntenseEmphasis">
    <w:name w:val="Intense Emphasis"/>
    <w:uiPriority w:val="21"/>
    <w:qFormat/>
    <w:rsid w:val="008D7557"/>
    <w:rPr>
      <w:b/>
      <w:i/>
      <w:color w:val="8784C7" w:themeColor="accent2"/>
      <w:spacing w:val="10"/>
    </w:rPr>
  </w:style>
  <w:style w:type="character" w:styleId="SubtleReference">
    <w:name w:val="Subtle Reference"/>
    <w:uiPriority w:val="31"/>
    <w:qFormat/>
    <w:rsid w:val="008D7557"/>
    <w:rPr>
      <w:b/>
    </w:rPr>
  </w:style>
  <w:style w:type="character" w:styleId="IntenseReference">
    <w:name w:val="Intense Reference"/>
    <w:uiPriority w:val="32"/>
    <w:qFormat/>
    <w:rsid w:val="008D755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D75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1323EB"/>
    <w:pPr>
      <w:spacing w:after="160" w:line="259" w:lineRule="auto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1323EB"/>
    <w:rPr>
      <w:rFonts w:ascii="Arial" w:eastAsiaTheme="minorEastAsia" w:hAnsi="Arial" w:cstheme="minorBidi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1323EB"/>
    <w:pPr>
      <w:spacing w:after="160" w:line="259" w:lineRule="auto"/>
    </w:pPr>
    <w:rPr>
      <w:rFonts w:ascii="Imago Book" w:hAnsi="Imago Book"/>
      <w:b/>
      <w:bCs/>
      <w:color w:val="313896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24C8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24C8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24C8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24C8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24C8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24C8"/>
    <w:pPr>
      <w:spacing w:after="0"/>
      <w:ind w:left="176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E55069"/>
    <w:rPr>
      <w:color w:val="69A020" w:themeColor="hyperlink"/>
      <w:u w:val="single"/>
    </w:rPr>
  </w:style>
  <w:style w:type="table" w:styleId="TableGrid">
    <w:name w:val="Table Grid"/>
    <w:basedOn w:val="TableNormal"/>
    <w:uiPriority w:val="59"/>
    <w:rsid w:val="0035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352D03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7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E39A1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6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64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A2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CB2DA5"/>
  </w:style>
  <w:style w:type="paragraph" w:styleId="BlockText">
    <w:name w:val="Block Text"/>
    <w:basedOn w:val="Normal"/>
    <w:uiPriority w:val="99"/>
    <w:semiHidden/>
    <w:unhideWhenUsed/>
    <w:rsid w:val="00CB2DA5"/>
    <w:pPr>
      <w:pBdr>
        <w:top w:val="single" w:sz="2" w:space="10" w:color="AD84C6" w:themeColor="accent1" w:shadow="1" w:frame="1"/>
        <w:left w:val="single" w:sz="2" w:space="10" w:color="AD84C6" w:themeColor="accent1" w:shadow="1" w:frame="1"/>
        <w:bottom w:val="single" w:sz="2" w:space="10" w:color="AD84C6" w:themeColor="accent1" w:shadow="1" w:frame="1"/>
        <w:right w:val="single" w:sz="2" w:space="10" w:color="AD84C6" w:themeColor="accent1" w:shadow="1" w:frame="1"/>
      </w:pBdr>
      <w:ind w:left="1152" w:right="1152"/>
    </w:pPr>
    <w:rPr>
      <w:rFonts w:asciiTheme="minorHAnsi" w:hAnsiTheme="minorHAnsi"/>
      <w:i/>
      <w:iCs/>
      <w:color w:val="AD84C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2D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2D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2DA5"/>
    <w:rPr>
      <w:rFonts w:ascii="Raleway" w:hAnsi="Raleway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2DA5"/>
    <w:pPr>
      <w:spacing w:after="200" w:line="276" w:lineRule="auto"/>
      <w:ind w:firstLine="360"/>
    </w:pPr>
    <w:rPr>
      <w:rFonts w:ascii="Raleway" w:hAnsi="Raleway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2DA5"/>
    <w:rPr>
      <w:rFonts w:ascii="Raleway" w:eastAsiaTheme="minorEastAsia" w:hAnsi="Raleway" w:cstheme="minorBidi"/>
      <w:color w:val="404040" w:themeColor="text1" w:themeTint="BF"/>
      <w:lang w:val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2D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2DA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2D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2D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2DA5"/>
    <w:rPr>
      <w:rFonts w:ascii="Raleway" w:hAnsi="Raleway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B2DA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2DA5"/>
  </w:style>
  <w:style w:type="character" w:customStyle="1" w:styleId="DateChar">
    <w:name w:val="Date Char"/>
    <w:basedOn w:val="DefaultParagraphFont"/>
    <w:link w:val="Date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2D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2DA5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2DA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DA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EnvelopeAddress">
    <w:name w:val="envelope address"/>
    <w:basedOn w:val="Normal"/>
    <w:uiPriority w:val="99"/>
    <w:semiHidden/>
    <w:unhideWhenUsed/>
    <w:rsid w:val="00CB2D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B2DA5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DA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B2DA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2DA5"/>
    <w:rPr>
      <w:rFonts w:ascii="Raleway" w:hAnsi="Raleway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DA5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DA5"/>
    <w:rPr>
      <w:rFonts w:ascii="Consolas" w:hAnsi="Consolas"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2DA5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2DA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CB2DA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2DA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2DA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2DA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2DA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2DA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2DA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2DA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2DA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2DA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2DA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2DA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2DA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2DA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2DA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2DA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2DA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2DA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2DA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2DA5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B2D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2DA5"/>
    <w:rPr>
      <w:rFonts w:ascii="Consolas" w:hAnsi="Consolas"/>
      <w:color w:val="404040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2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2DA5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B2D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2DA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D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DA5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2D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2DA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2DA5"/>
    <w:rPr>
      <w:rFonts w:ascii="Raleway" w:hAnsi="Raleway"/>
      <w:color w:val="404040" w:themeColor="text1" w:themeTint="BF"/>
    </w:rPr>
  </w:style>
  <w:style w:type="paragraph" w:customStyle="1" w:styleId="Code">
    <w:name w:val="Code"/>
    <w:basedOn w:val="Normal"/>
    <w:next w:val="Normal"/>
    <w:link w:val="CodeChar"/>
    <w:qFormat/>
    <w:rsid w:val="00180C5A"/>
    <w:pPr>
      <w:spacing w:after="0"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180C5A"/>
    <w:rPr>
      <w:rFonts w:ascii="Consolas" w:hAnsi="Consolas"/>
      <w:color w:val="404040" w:themeColor="text1" w:themeTint="BF"/>
    </w:rPr>
  </w:style>
  <w:style w:type="paragraph" w:customStyle="1" w:styleId="Warning">
    <w:name w:val="Warning"/>
    <w:basedOn w:val="Warning2"/>
    <w:next w:val="Normal"/>
    <w:link w:val="WarningChar"/>
    <w:autoRedefine/>
    <w:qFormat/>
    <w:rsid w:val="00E10662"/>
    <w:pPr>
      <w:pBdr>
        <w:top w:val="single" w:sz="24" w:space="1" w:color="FF3300"/>
        <w:left w:val="single" w:sz="24" w:space="4" w:color="FF3300"/>
        <w:bottom w:val="single" w:sz="24" w:space="1" w:color="FF3300"/>
        <w:right w:val="single" w:sz="24" w:space="4" w:color="FF3300"/>
      </w:pBdr>
      <w:spacing w:after="120"/>
      <w:ind w:right="144"/>
    </w:pPr>
  </w:style>
  <w:style w:type="character" w:customStyle="1" w:styleId="WarningChar">
    <w:name w:val="Warning Char"/>
    <w:basedOn w:val="DefaultParagraphFont"/>
    <w:link w:val="Warning"/>
    <w:rsid w:val="00E10662"/>
    <w:rPr>
      <w:rFonts w:ascii="Raleway" w:hAnsi="Raleway"/>
      <w:color w:val="F2F2F2" w:themeColor="background1" w:themeShade="F2"/>
      <w:shd w:val="clear" w:color="auto" w:fill="FF3300"/>
    </w:rPr>
  </w:style>
  <w:style w:type="paragraph" w:customStyle="1" w:styleId="Warning2">
    <w:name w:val="Warning 2"/>
    <w:basedOn w:val="NoSpacing"/>
    <w:autoRedefine/>
    <w:rsid w:val="00E10662"/>
    <w:pPr>
      <w:shd w:val="clear" w:color="auto" w:fill="FF3300"/>
      <w:tabs>
        <w:tab w:val="left" w:pos="990"/>
      </w:tabs>
      <w:ind w:left="144" w:firstLine="0"/>
    </w:pPr>
    <w:rPr>
      <w:color w:val="F2F2F2" w:themeColor="background1" w:themeShade="F2"/>
    </w:rPr>
  </w:style>
  <w:style w:type="paragraph" w:customStyle="1" w:styleId="StyleWarningText1">
    <w:name w:val="Style Warning + Text 1"/>
    <w:basedOn w:val="Warning"/>
    <w:rsid w:val="0089155F"/>
    <w:pPr>
      <w:numPr>
        <w:numId w:val="0"/>
      </w:numPr>
      <w:tabs>
        <w:tab w:val="clear" w:pos="990"/>
      </w:tabs>
      <w:spacing w:after="200" w:line="276" w:lineRule="auto"/>
      <w:ind w:left="144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9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fortellis.io/docs/tutorials/connection-management/over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fortellis.io/docs/tutorials/solution-integration/aut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5A94D-5EE1-4C5A-B769-F684466D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 v1 API Fact Sheet</vt:lpstr>
    </vt:vector>
  </TitlesOfParts>
  <Manager/>
  <Company>Fortellis</Company>
  <LinksUpToDate>false</LinksUpToDate>
  <CharactersWithSpaces>13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 v1 API Fact Sheet</dc:title>
  <dc:subject/>
  <dc:creator>Microsoft Office User</dc:creator>
  <cp:keywords/>
  <dc:description/>
  <cp:lastModifiedBy>Nathaniel Sandberg</cp:lastModifiedBy>
  <cp:revision>2</cp:revision>
  <cp:lastPrinted>2020-04-09T19:47:00Z</cp:lastPrinted>
  <dcterms:created xsi:type="dcterms:W3CDTF">2020-08-03T22:12:00Z</dcterms:created>
  <dcterms:modified xsi:type="dcterms:W3CDTF">2020-08-03T22:12:00Z</dcterms:modified>
  <cp:category/>
</cp:coreProperties>
</file>